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0" w:name="prehledzprav" w:displacedByCustomXml="prev"/>
        <w:p w14:paraId="5C13B25A" w14:textId="77777777" w:rsidR="00ED09F0" w:rsidRDefault="00CA1CEC">
          <w:pPr>
            <w:pStyle w:val="Nadpisobsahu"/>
          </w:pPr>
          <w:r>
            <w:t>Přehled zpráv</w:t>
          </w:r>
          <w:bookmarkEnd w:id="0"/>
        </w:p>
        <w:p w14:paraId="7AAE17D5" w14:textId="77777777" w:rsidR="00441DCC" w:rsidRDefault="007253A9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 w:rsidR="00441DCC">
            <w:rPr>
              <w:noProof w:val="0"/>
            </w:rPr>
            <w:fldChar w:fldCharType="separate"/>
          </w:r>
          <w:hyperlink w:anchor="_Toc85049150" w:history="1">
            <w:r w:rsidR="00441DCC" w:rsidRPr="003A6216">
              <w:rPr>
                <w:rStyle w:val="Hypertextovodkaz"/>
              </w:rPr>
              <w:t>1. Zahraničí</w:t>
            </w:r>
            <w:r w:rsidR="00441DCC">
              <w:rPr>
                <w:webHidden/>
              </w:rPr>
              <w:tab/>
            </w:r>
            <w:r w:rsidR="00441DCC">
              <w:rPr>
                <w:webHidden/>
              </w:rPr>
              <w:fldChar w:fldCharType="begin"/>
            </w:r>
            <w:r w:rsidR="00441DCC">
              <w:rPr>
                <w:webHidden/>
              </w:rPr>
              <w:instrText xml:space="preserve"> PAGEREF _Toc85049150 \h </w:instrText>
            </w:r>
            <w:r w:rsidR="00441DCC">
              <w:rPr>
                <w:webHidden/>
              </w:rPr>
            </w:r>
            <w:r w:rsidR="00441DCC">
              <w:rPr>
                <w:webHidden/>
              </w:rPr>
              <w:fldChar w:fldCharType="separate"/>
            </w:r>
            <w:r w:rsidR="00441DCC">
              <w:rPr>
                <w:webHidden/>
              </w:rPr>
              <w:t>2</w:t>
            </w:r>
            <w:r w:rsidR="00441DCC">
              <w:rPr>
                <w:webHidden/>
              </w:rPr>
              <w:fldChar w:fldCharType="end"/>
            </w:r>
          </w:hyperlink>
        </w:p>
        <w:p w14:paraId="03D5513A" w14:textId="77777777" w:rsidR="00441DCC" w:rsidRDefault="00441DCC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049151" w:history="1">
            <w:r w:rsidRPr="003A6216">
              <w:rPr>
                <w:rStyle w:val="Hypertextovodkaz"/>
                <w:b/>
              </w:rPr>
              <w:t>Online</w:t>
            </w:r>
            <w:r w:rsidRPr="003A6216">
              <w:rPr>
                <w:rStyle w:val="Hypertextovodkaz"/>
              </w:rPr>
              <w:t xml:space="preserve"> ● </w:t>
            </w:r>
            <w:r w:rsidRPr="003A6216">
              <w:rPr>
                <w:rStyle w:val="Hypertextovodkaz"/>
                <w:b/>
              </w:rPr>
              <w:t>tnbiz.cz</w:t>
            </w:r>
            <w:r w:rsidRPr="003A6216">
              <w:rPr>
                <w:rStyle w:val="Hypertextovodkaz"/>
              </w:rPr>
              <w:t xml:space="preserve"> (Jiné) ● 3. 10. 2021, 21:32 ● Negativní</w:t>
            </w:r>
          </w:hyperlink>
        </w:p>
        <w:p w14:paraId="2999C183" w14:textId="77777777" w:rsidR="00441DCC" w:rsidRDefault="00441DC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85049152" w:history="1">
            <w:r w:rsidRPr="003A6216">
              <w:rPr>
                <w:rStyle w:val="Hypertextovodkaz"/>
              </w:rPr>
              <w:t>2. Lyžařská střediska se chystají na novou sezónu. Bez omezení se neobej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4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A19536" w14:textId="77777777" w:rsidR="00441DCC" w:rsidRDefault="00441DCC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049153" w:history="1">
            <w:r w:rsidRPr="003A6216">
              <w:rPr>
                <w:rStyle w:val="Hypertextovodkaz"/>
                <w:b/>
              </w:rPr>
              <w:t>Online</w:t>
            </w:r>
            <w:r w:rsidRPr="003A6216">
              <w:rPr>
                <w:rStyle w:val="Hypertextovodkaz"/>
              </w:rPr>
              <w:t xml:space="preserve"> ● </w:t>
            </w:r>
            <w:r w:rsidRPr="003A6216">
              <w:rPr>
                <w:rStyle w:val="Hypertextovodkaz"/>
                <w:b/>
              </w:rPr>
              <w:t>tn.nova.cz</w:t>
            </w:r>
            <w:r w:rsidRPr="003A6216">
              <w:rPr>
                <w:rStyle w:val="Hypertextovodkaz"/>
              </w:rPr>
              <w:t xml:space="preserve"> (Zprávy / Politika) ● 3. 10. 2021, 21:11 ● Neutrální</w:t>
            </w:r>
          </w:hyperlink>
        </w:p>
        <w:p w14:paraId="73E5EB31" w14:textId="77777777" w:rsidR="00441DCC" w:rsidRDefault="00441DC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85049154" w:history="1">
            <w:r w:rsidRPr="003A6216">
              <w:rPr>
                <w:rStyle w:val="Hypertextovodkaz"/>
              </w:rPr>
              <w:t>3. Přípravy na zimní sezó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4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7CA7F1" w14:textId="77777777" w:rsidR="00441DCC" w:rsidRDefault="00441DCC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049155" w:history="1">
            <w:r w:rsidRPr="003A6216">
              <w:rPr>
                <w:rStyle w:val="Hypertextovodkaz"/>
                <w:b/>
              </w:rPr>
              <w:t>Televize</w:t>
            </w:r>
            <w:r w:rsidRPr="003A6216">
              <w:rPr>
                <w:rStyle w:val="Hypertextovodkaz"/>
              </w:rPr>
              <w:t xml:space="preserve"> ● </w:t>
            </w:r>
            <w:r w:rsidRPr="003A6216">
              <w:rPr>
                <w:rStyle w:val="Hypertextovodkaz"/>
                <w:b/>
              </w:rPr>
              <w:t>Televizní noviny</w:t>
            </w:r>
            <w:r w:rsidRPr="003A6216">
              <w:rPr>
                <w:rStyle w:val="Hypertextovodkaz"/>
              </w:rPr>
              <w:t xml:space="preserve"> (TV Nova) ● 3. 10. 2021, 20:01 ● Neutrální</w:t>
            </w:r>
          </w:hyperlink>
        </w:p>
        <w:p w14:paraId="0743AD2F" w14:textId="77777777" w:rsidR="00441DCC" w:rsidRDefault="00441DC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85049156" w:history="1">
            <w:r w:rsidRPr="003A6216">
              <w:rPr>
                <w:rStyle w:val="Hypertextovodkaz"/>
              </w:rPr>
              <w:t>4. Nejistota skiareálů před zimní sezón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4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579560" w14:textId="77777777" w:rsidR="00441DCC" w:rsidRDefault="00441DCC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049157" w:history="1">
            <w:r w:rsidRPr="003A6216">
              <w:rPr>
                <w:rStyle w:val="Hypertextovodkaz"/>
                <w:b/>
              </w:rPr>
              <w:t>Televize</w:t>
            </w:r>
            <w:r w:rsidRPr="003A6216">
              <w:rPr>
                <w:rStyle w:val="Hypertextovodkaz"/>
              </w:rPr>
              <w:t xml:space="preserve"> ● </w:t>
            </w:r>
            <w:r w:rsidRPr="003A6216">
              <w:rPr>
                <w:rStyle w:val="Hypertextovodkaz"/>
                <w:b/>
              </w:rPr>
              <w:t>Události</w:t>
            </w:r>
            <w:r w:rsidRPr="003A6216">
              <w:rPr>
                <w:rStyle w:val="Hypertextovodkaz"/>
              </w:rPr>
              <w:t xml:space="preserve"> (ČT1) ● 29. 9. 2021, 19:43 ● Negativní</w:t>
            </w:r>
          </w:hyperlink>
        </w:p>
        <w:p w14:paraId="1D0A71A6" w14:textId="77777777" w:rsidR="00441DCC" w:rsidRDefault="00441DC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85049158" w:history="1">
            <w:r w:rsidRPr="003A6216">
              <w:rPr>
                <w:rStyle w:val="Hypertextovodkaz"/>
              </w:rPr>
              <w:t>5. Kapacita turismu na Lipensku je stále nevyužitá, říká developer Kratochví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4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B6A4C1" w14:textId="77777777" w:rsidR="00441DCC" w:rsidRDefault="00441DCC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049159" w:history="1">
            <w:r w:rsidRPr="003A6216">
              <w:rPr>
                <w:rStyle w:val="Hypertextovodkaz"/>
                <w:b/>
              </w:rPr>
              <w:t>Online</w:t>
            </w:r>
            <w:r w:rsidRPr="003A6216">
              <w:rPr>
                <w:rStyle w:val="Hypertextovodkaz"/>
              </w:rPr>
              <w:t xml:space="preserve"> ● </w:t>
            </w:r>
            <w:r w:rsidRPr="003A6216">
              <w:rPr>
                <w:rStyle w:val="Hypertextovodkaz"/>
                <w:b/>
              </w:rPr>
              <w:t>impuls.cz/regiony</w:t>
            </w:r>
            <w:r w:rsidRPr="003A6216">
              <w:rPr>
                <w:rStyle w:val="Hypertextovodkaz"/>
              </w:rPr>
              <w:t xml:space="preserve"> (Regionální zprávy) ● 25. 9. 2021, 11:04 ● Neutrální</w:t>
            </w:r>
          </w:hyperlink>
        </w:p>
        <w:p w14:paraId="5DDB4379" w14:textId="77777777" w:rsidR="00441DCC" w:rsidRDefault="00441DC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85049160" w:history="1">
            <w:r w:rsidRPr="003A6216">
              <w:rPr>
                <w:rStyle w:val="Hypertextovodkaz"/>
              </w:rPr>
              <w:t>6. Kapacita turismu na Lipensku je stále nevyužitá, říká developer Kratochví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4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B85E1C" w14:textId="77777777" w:rsidR="00441DCC" w:rsidRDefault="00441DCC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049161" w:history="1">
            <w:r w:rsidRPr="003A6216">
              <w:rPr>
                <w:rStyle w:val="Hypertextovodkaz"/>
                <w:b/>
              </w:rPr>
              <w:t>Online</w:t>
            </w:r>
            <w:r w:rsidRPr="003A6216">
              <w:rPr>
                <w:rStyle w:val="Hypertextovodkaz"/>
              </w:rPr>
              <w:t xml:space="preserve"> ● </w:t>
            </w:r>
            <w:r w:rsidRPr="003A6216">
              <w:rPr>
                <w:rStyle w:val="Hypertextovodkaz"/>
                <w:b/>
              </w:rPr>
              <w:t>idnes.cz/ceske-budejovice</w:t>
            </w:r>
            <w:r w:rsidRPr="003A6216">
              <w:rPr>
                <w:rStyle w:val="Hypertextovodkaz"/>
              </w:rPr>
              <w:t xml:space="preserve"> (Regionální zprávy) ● 25. 9. 2021, 11:03 ● Neutrální</w:t>
            </w:r>
          </w:hyperlink>
        </w:p>
        <w:p w14:paraId="1EFF3A41" w14:textId="77777777" w:rsidR="00441DCC" w:rsidRDefault="00441DCC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85049162" w:history="1">
            <w:r w:rsidRPr="003A6216">
              <w:rPr>
                <w:rStyle w:val="Hypertextovodkaz"/>
              </w:rPr>
              <w:t>7. Skiareálům hrozí nedostatek zaměstnanc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049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6AA089" w14:textId="77777777" w:rsidR="00441DCC" w:rsidRDefault="00441DCC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85049163" w:history="1">
            <w:r w:rsidRPr="003A6216">
              <w:rPr>
                <w:rStyle w:val="Hypertextovodkaz"/>
                <w:b/>
              </w:rPr>
              <w:t>Tisk</w:t>
            </w:r>
            <w:r w:rsidRPr="003A6216">
              <w:rPr>
                <w:rStyle w:val="Hypertextovodkaz"/>
              </w:rPr>
              <w:t xml:space="preserve"> ● </w:t>
            </w:r>
            <w:r w:rsidRPr="003A6216">
              <w:rPr>
                <w:rStyle w:val="Hypertextovodkaz"/>
                <w:b/>
              </w:rPr>
              <w:t>Právo - Jihozápadní Čechy</w:t>
            </w:r>
            <w:r w:rsidRPr="003A6216">
              <w:rPr>
                <w:rStyle w:val="Hypertextovodkaz"/>
              </w:rPr>
              <w:t>; str. 14 (Zprávy / Politika) ● 25. 9. 2021 ● Ambivalentní</w:t>
            </w:r>
          </w:hyperlink>
        </w:p>
        <w:p w14:paraId="559D8834" w14:textId="77777777"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14:paraId="177F03F7" w14:textId="77777777" w:rsidR="00810D7A" w:rsidRDefault="00E93242">
      <w:r>
        <w:br w:type="page"/>
      </w:r>
    </w:p>
    <w:p w14:paraId="7EC7E2BC" w14:textId="77777777" w:rsidR="00810D7A" w:rsidRDefault="00E93242">
      <w:pPr>
        <w:pStyle w:val="Nadpis2"/>
      </w:pPr>
      <w:r>
        <w:lastRenderedPageBreak/>
        <w:t xml:space="preserve"> </w:t>
      </w:r>
      <w:bookmarkStart w:id="1" w:name="_Toc85049150"/>
      <w:r>
        <w:t>Zahraničí</w:t>
      </w:r>
      <w:bookmarkEnd w:id="1"/>
    </w:p>
    <w:p w14:paraId="5552357D" w14:textId="77777777" w:rsidR="00810D7A" w:rsidRDefault="00E93242">
      <w:pPr>
        <w:pStyle w:val="Nadpis3"/>
      </w:pPr>
      <w:bookmarkStart w:id="2" w:name="_Toc85049151"/>
      <w:r>
        <w:rPr>
          <w:b/>
        </w:rPr>
        <w:t>Online</w:t>
      </w:r>
      <w:r>
        <w:t xml:space="preserve"> ● </w:t>
      </w:r>
      <w:r>
        <w:rPr>
          <w:b/>
        </w:rPr>
        <w:t>tnbiz.cz</w:t>
      </w:r>
      <w:r>
        <w:t xml:space="preserve"> (Jiné) ● 3. 10. 2021, 21:32 ● </w:t>
      </w:r>
      <w:r>
        <w:rPr>
          <w:rStyle w:val="ArticleSentiment"/>
          <w:color w:val="EB5E4B"/>
        </w:rPr>
        <w:t>Negativní</w:t>
      </w:r>
      <w:bookmarkEnd w:id="2"/>
    </w:p>
    <w:p w14:paraId="4DDAEB87" w14:textId="77777777" w:rsidR="00810D7A" w:rsidRDefault="00E93242">
      <w:pPr>
        <w:pStyle w:val="ArticleMetadata"/>
        <w:spacing w:after="120"/>
      </w:pPr>
      <w:r>
        <w:t xml:space="preserve">Vydavatel: </w:t>
      </w:r>
      <w:r>
        <w:rPr>
          <w:b/>
        </w:rPr>
        <w:t>CET 21 spol. s r.o.</w:t>
      </w:r>
    </w:p>
    <w:p w14:paraId="628A8231" w14:textId="77777777" w:rsidR="00810D7A" w:rsidRDefault="00E93242">
      <w:pPr>
        <w:pStyle w:val="ArticleMetadata2"/>
        <w:spacing w:after="300"/>
      </w:pPr>
      <w:r>
        <w:t xml:space="preserve">Odkaz: </w:t>
      </w:r>
      <w:hyperlink r:id="rId11" w:history="1">
        <w:r>
          <w:rPr>
            <w:rStyle w:val="ArticlePreviewLink"/>
          </w:rPr>
          <w:t>https://tnbiz.cz/zahranici/445524</w:t>
        </w:r>
      </w:hyperlink>
    </w:p>
    <w:p w14:paraId="76B17E12" w14:textId="77777777" w:rsidR="00810D7A" w:rsidRDefault="00E93242">
      <w:pPr>
        <w:pStyle w:val="ArticleParagraph"/>
      </w:pPr>
      <w:r>
        <w:t>...</w:t>
      </w:r>
      <w:r>
        <w:t xml:space="preserve"> respirátor a lanovku nebo kabinku nebude možné obsadit celou.  "Uvidíme, je možné, že bude moci jenom jedna rodina a pak třeba pojede lyžař sám," uvedl Václav Bubák ze sk</w:t>
      </w:r>
      <w:r>
        <w:t xml:space="preserve">iareálu Bubákov. Podle Libora Knota z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by</w:t>
      </w:r>
      <w:r>
        <w:t>...</w:t>
      </w:r>
    </w:p>
    <w:p w14:paraId="123E6470" w14:textId="77777777" w:rsidR="00810D7A" w:rsidRDefault="00E93242">
      <w:pPr>
        <w:pStyle w:val="Nadpis2"/>
      </w:pPr>
      <w:r>
        <w:t xml:space="preserve"> </w:t>
      </w:r>
      <w:bookmarkStart w:id="3" w:name="_Toc85049152"/>
      <w:r>
        <w:t>Lyžařská střediska se chystají na novou sezónu. Bez omezení se neobejde</w:t>
      </w:r>
      <w:bookmarkEnd w:id="3"/>
    </w:p>
    <w:p w14:paraId="7E9FE5BD" w14:textId="77777777" w:rsidR="00810D7A" w:rsidRDefault="00E93242">
      <w:pPr>
        <w:pStyle w:val="Nadpis3"/>
      </w:pPr>
      <w:bookmarkStart w:id="4" w:name="_Toc85049153"/>
      <w:r>
        <w:rPr>
          <w:b/>
        </w:rPr>
        <w:t>Online</w:t>
      </w:r>
      <w:r>
        <w:t xml:space="preserve"> ● </w:t>
      </w:r>
      <w:r>
        <w:rPr>
          <w:b/>
        </w:rPr>
        <w:t>tn.nova.cz</w:t>
      </w:r>
      <w:r>
        <w:t xml:space="preserve"> (Zprávy / Politika) ● 3. 10. 2021, 21:11 ● </w:t>
      </w:r>
      <w:r>
        <w:rPr>
          <w:rStyle w:val="ArticleSentiment"/>
          <w:color w:val="7CB5EC"/>
        </w:rPr>
        <w:t>Neutrální</w:t>
      </w:r>
      <w:bookmarkEnd w:id="4"/>
    </w:p>
    <w:p w14:paraId="573D87AF" w14:textId="77777777" w:rsidR="00810D7A" w:rsidRDefault="00E93242">
      <w:pPr>
        <w:pStyle w:val="ArticleMetadata"/>
        <w:spacing w:after="120"/>
      </w:pPr>
      <w:r>
        <w:t xml:space="preserve">Vydavatel: </w:t>
      </w:r>
      <w:r>
        <w:rPr>
          <w:b/>
        </w:rPr>
        <w:t>TV Nova s.r.o.</w:t>
      </w:r>
      <w:r>
        <w:t xml:space="preserve"> ● Autor: </w:t>
      </w:r>
      <w:r>
        <w:rPr>
          <w:b/>
        </w:rPr>
        <w:t>Fil</w:t>
      </w:r>
      <w:r>
        <w:rPr>
          <w:b/>
        </w:rPr>
        <w:t>ip Pultar</w:t>
      </w:r>
    </w:p>
    <w:p w14:paraId="6E8B2082" w14:textId="77777777" w:rsidR="00810D7A" w:rsidRDefault="00E93242">
      <w:pPr>
        <w:pStyle w:val="ArticleMetadata2"/>
        <w:spacing w:after="300"/>
      </w:pPr>
      <w:r>
        <w:t xml:space="preserve">Odkaz: </w:t>
      </w:r>
      <w:hyperlink r:id="rId12" w:history="1">
        <w:r>
          <w:rPr>
            <w:rStyle w:val="ArticlePreviewLink"/>
          </w:rPr>
          <w:t>https://tn.nova.cz/zpravodajstvi/clanek/445524-lyzarska-strediska-se-chystaji-na-zimu-koronavirus-ovlivni-i-tuto-sezonu</w:t>
        </w:r>
      </w:hyperlink>
    </w:p>
    <w:p w14:paraId="6A6B168E" w14:textId="77777777" w:rsidR="00810D7A" w:rsidRDefault="00E93242">
      <w:pPr>
        <w:pStyle w:val="ArticleParagraph"/>
      </w:pPr>
      <w:r>
        <w:t>...</w:t>
      </w:r>
      <w:r>
        <w:t xml:space="preserve"> pojede lyžař sám," uvedl Václav Bubák ze skiareálu Bubákov. Podle Libora Knota z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by se mohlo dát s minis</w:t>
      </w:r>
      <w:r>
        <w:t>terstvem zdravotnictví na pravidlech domluvit.  "Je to pobyt na čerstvém vzduchu, je to nějakých sedm</w:t>
      </w:r>
      <w:r>
        <w:t>...</w:t>
      </w:r>
    </w:p>
    <w:p w14:paraId="294D4531" w14:textId="77777777" w:rsidR="00810D7A" w:rsidRDefault="00E93242">
      <w:pPr>
        <w:pStyle w:val="Nadpis2"/>
      </w:pPr>
      <w:r>
        <w:t xml:space="preserve"> </w:t>
      </w:r>
      <w:bookmarkStart w:id="5" w:name="_Toc85049154"/>
      <w:r>
        <w:t>Přípravy na zimní sezónu</w:t>
      </w:r>
      <w:bookmarkEnd w:id="5"/>
    </w:p>
    <w:p w14:paraId="14642918" w14:textId="77777777" w:rsidR="00810D7A" w:rsidRDefault="00E93242">
      <w:pPr>
        <w:pStyle w:val="Nadpis3"/>
      </w:pPr>
      <w:bookmarkStart w:id="6" w:name="_Toc85049155"/>
      <w:r>
        <w:rPr>
          <w:b/>
        </w:rPr>
        <w:t>Televize</w:t>
      </w:r>
      <w:r>
        <w:t xml:space="preserve"> ● </w:t>
      </w:r>
      <w:r>
        <w:rPr>
          <w:b/>
        </w:rPr>
        <w:t>Televizní noviny</w:t>
      </w:r>
      <w:r>
        <w:t xml:space="preserve"> (TV Nova) ● 3. 10. 2021, 20:01 ● </w:t>
      </w:r>
      <w:r>
        <w:rPr>
          <w:rStyle w:val="ArticleSentiment"/>
          <w:color w:val="7CB5EC"/>
        </w:rPr>
        <w:t>Neutrální</w:t>
      </w:r>
      <w:bookmarkEnd w:id="6"/>
    </w:p>
    <w:p w14:paraId="61892B59" w14:textId="77777777" w:rsidR="00810D7A" w:rsidRDefault="00E93242">
      <w:pPr>
        <w:pStyle w:val="ArticleMetadata"/>
        <w:spacing w:after="120"/>
      </w:pPr>
      <w:r>
        <w:t xml:space="preserve">Vydavatel: </w:t>
      </w:r>
      <w:r>
        <w:rPr>
          <w:b/>
        </w:rPr>
        <w:t>TV Nova s.r.o.</w:t>
      </w:r>
    </w:p>
    <w:p w14:paraId="6650E6EC" w14:textId="77777777" w:rsidR="00810D7A" w:rsidRDefault="00E93242">
      <w:pPr>
        <w:pStyle w:val="ArticleMetadata2"/>
        <w:spacing w:after="300"/>
      </w:pPr>
      <w:r>
        <w:t xml:space="preserve">Odkaz: </w:t>
      </w:r>
      <w:hyperlink r:id="rId13" w:history="1">
        <w:r>
          <w:rPr>
            <w:rStyle w:val="ArticlePreviewLink"/>
          </w:rPr>
          <w:t>náhled</w:t>
        </w:r>
      </w:hyperlink>
    </w:p>
    <w:p w14:paraId="48B7D3A9" w14:textId="77777777" w:rsidR="00810D7A" w:rsidRDefault="00E93242">
      <w:pPr>
        <w:pStyle w:val="ArticleParagraph"/>
      </w:pPr>
      <w:r>
        <w:t>...</w:t>
      </w:r>
      <w:r>
        <w:t xml:space="preserve"> nebo kabinku nebude možné obsadit celou.  Václav Bubák, Ski areál Bubákov:  Nevím, jak to bude si bude moct tam jezdí rodina, jestli se bude moc to pouštět po dvou. 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, ředitel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</w:t>
      </w:r>
      <w:r>
        <w:rPr>
          <w:rStyle w:val="ArticleParagraphHighlight"/>
        </w:rPr>
        <w:t>ských</w:t>
      </w:r>
      <w:r>
        <w:t xml:space="preserve"> </w:t>
      </w:r>
      <w:r>
        <w:rPr>
          <w:rStyle w:val="ArticleParagraphHighlight"/>
        </w:rPr>
        <w:t>středisek</w:t>
      </w:r>
      <w:r>
        <w:t>:  Pokud je to pobyt na</w:t>
      </w:r>
      <w:r>
        <w:t>...</w:t>
      </w:r>
    </w:p>
    <w:p w14:paraId="4F3FD1C3" w14:textId="77777777" w:rsidR="00810D7A" w:rsidRDefault="00E93242">
      <w:pPr>
        <w:pStyle w:val="Nadpis2"/>
      </w:pPr>
      <w:r>
        <w:t xml:space="preserve"> </w:t>
      </w:r>
      <w:bookmarkStart w:id="7" w:name="_Toc85049156"/>
      <w:r>
        <w:t>Nejistota skiareálů před zimní sezónou</w:t>
      </w:r>
      <w:bookmarkEnd w:id="7"/>
    </w:p>
    <w:p w14:paraId="5E5EF7BC" w14:textId="77777777" w:rsidR="00810D7A" w:rsidRDefault="00E93242">
      <w:pPr>
        <w:pStyle w:val="Nadpis3"/>
      </w:pPr>
      <w:bookmarkStart w:id="8" w:name="_Toc85049157"/>
      <w:r>
        <w:rPr>
          <w:b/>
        </w:rPr>
        <w:t>Televize</w:t>
      </w:r>
      <w:r>
        <w:t xml:space="preserve"> ● </w:t>
      </w:r>
      <w:r>
        <w:rPr>
          <w:b/>
        </w:rPr>
        <w:t>Události</w:t>
      </w:r>
      <w:r>
        <w:t xml:space="preserve"> (ČT1) ● 29. 9. 2021, 19:43 ● </w:t>
      </w:r>
      <w:r>
        <w:rPr>
          <w:rStyle w:val="ArticleSentiment"/>
          <w:color w:val="EB5E4B"/>
        </w:rPr>
        <w:t>Negativní</w:t>
      </w:r>
      <w:bookmarkEnd w:id="8"/>
    </w:p>
    <w:p w14:paraId="7C52D597" w14:textId="77777777" w:rsidR="00810D7A" w:rsidRDefault="00E93242">
      <w:pPr>
        <w:pStyle w:val="ArticleMetadata"/>
        <w:spacing w:after="120"/>
      </w:pPr>
      <w:r>
        <w:t xml:space="preserve">Vydavatel: </w:t>
      </w:r>
      <w:r>
        <w:rPr>
          <w:b/>
        </w:rPr>
        <w:t>Česká televize</w:t>
      </w:r>
    </w:p>
    <w:p w14:paraId="10D8EA15" w14:textId="77777777" w:rsidR="00810D7A" w:rsidRDefault="00E93242">
      <w:pPr>
        <w:pStyle w:val="ArticleMetadata2"/>
        <w:spacing w:after="300"/>
      </w:pPr>
      <w:r>
        <w:t xml:space="preserve">Odkaz: </w:t>
      </w:r>
      <w:hyperlink r:id="rId14" w:history="1">
        <w:r>
          <w:rPr>
            <w:rStyle w:val="ArticlePreviewLink"/>
          </w:rPr>
          <w:t>náhled</w:t>
        </w:r>
      </w:hyperlink>
    </w:p>
    <w:p w14:paraId="6C98F494" w14:textId="77777777" w:rsidR="00810D7A" w:rsidRDefault="00E93242">
      <w:pPr>
        <w:pStyle w:val="ArticleParagraph"/>
      </w:pPr>
      <w:r>
        <w:t>...</w:t>
      </w:r>
      <w:r>
        <w:t xml:space="preserve"> rezervovat.  Autor Jan</w:t>
      </w:r>
      <w:r>
        <w:t xml:space="preserve"> Pirkl:  Střediska se připravují na případná protiepidemická opatření. 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, předseda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:  Jsme samozřejmě připraveni, jak s MPO, tak se zdravotnictvím o tom, jak naladit úplně optimálně ty</w:t>
      </w:r>
      <w:r>
        <w:t>...</w:t>
      </w:r>
    </w:p>
    <w:p w14:paraId="42EBC083" w14:textId="77777777" w:rsidR="00810D7A" w:rsidRDefault="00E93242">
      <w:pPr>
        <w:pStyle w:val="Nadpis2"/>
      </w:pPr>
      <w:r>
        <w:lastRenderedPageBreak/>
        <w:t xml:space="preserve"> </w:t>
      </w:r>
      <w:bookmarkStart w:id="9" w:name="_Toc85049158"/>
      <w:r>
        <w:t>Kapacita turismu na Lipensk</w:t>
      </w:r>
      <w:r>
        <w:t>u je stále nevyužitá, říká developer Kratochvíl</w:t>
      </w:r>
      <w:bookmarkEnd w:id="9"/>
    </w:p>
    <w:p w14:paraId="6945270C" w14:textId="77777777" w:rsidR="00810D7A" w:rsidRDefault="00E93242">
      <w:pPr>
        <w:pStyle w:val="Nadpis3"/>
      </w:pPr>
      <w:bookmarkStart w:id="10" w:name="_Toc85049159"/>
      <w:r>
        <w:rPr>
          <w:b/>
        </w:rPr>
        <w:t>Online</w:t>
      </w:r>
      <w:r>
        <w:t xml:space="preserve"> ● </w:t>
      </w:r>
      <w:r>
        <w:rPr>
          <w:b/>
        </w:rPr>
        <w:t>impuls.cz/regiony</w:t>
      </w:r>
      <w:r>
        <w:t xml:space="preserve"> (Regionální zprávy) ● 25. 9. 2021, 11:04 ● </w:t>
      </w:r>
      <w:r>
        <w:rPr>
          <w:rStyle w:val="ArticleSentiment"/>
          <w:color w:val="7CB5EC"/>
        </w:rPr>
        <w:t>Neutrální</w:t>
      </w:r>
      <w:bookmarkEnd w:id="10"/>
    </w:p>
    <w:p w14:paraId="1CF7DFD0" w14:textId="77777777" w:rsidR="00810D7A" w:rsidRDefault="00E93242">
      <w:pPr>
        <w:pStyle w:val="ArticleMetadata"/>
        <w:spacing w:after="120"/>
      </w:pPr>
      <w:r>
        <w:t xml:space="preserve">Vydavatel: </w:t>
      </w:r>
      <w:r>
        <w:rPr>
          <w:b/>
        </w:rPr>
        <w:t>LONDA spol. s r. o.</w:t>
      </w:r>
      <w:r>
        <w:t xml:space="preserve"> ● Autor: </w:t>
      </w:r>
      <w:r>
        <w:rPr>
          <w:b/>
        </w:rPr>
        <w:t>Antonín Pelíšek</w:t>
      </w:r>
      <w:r>
        <w:t xml:space="preserve"> ● Rubrika: </w:t>
      </w:r>
      <w:r>
        <w:rPr>
          <w:b/>
        </w:rPr>
        <w:t>Rádio Impuls - Jihočeský kraj</w:t>
      </w:r>
    </w:p>
    <w:p w14:paraId="6C51E9FA" w14:textId="77777777" w:rsidR="00810D7A" w:rsidRDefault="00E93242">
      <w:pPr>
        <w:pStyle w:val="ArticleMetadata2"/>
        <w:spacing w:after="300"/>
      </w:pPr>
      <w:r>
        <w:t xml:space="preserve">Odkaz: </w:t>
      </w:r>
      <w:hyperlink r:id="rId15" w:history="1">
        <w:r>
          <w:rPr>
            <w:rStyle w:val="ArticlePreviewLink"/>
          </w:rPr>
          <w:t>https://www.impuls.cz/regiony/jihocesky-kraj/milos-kratochvil-developer-lipno-lipensko-cestovni-ruch.A210925</w:t>
        </w:r>
        <w:r>
          <w:rPr>
            <w:rStyle w:val="ArticlePreviewLink"/>
          </w:rPr>
          <w:t>_110402_imp-jihocesky_kov</w:t>
        </w:r>
      </w:hyperlink>
    </w:p>
    <w:p w14:paraId="1D8A1D99" w14:textId="77777777" w:rsidR="00810D7A" w:rsidRDefault="00E93242">
      <w:pPr>
        <w:pStyle w:val="ArticleParagraph"/>
      </w:pPr>
      <w:r>
        <w:t>...</w:t>
      </w:r>
      <w:r>
        <w:t xml:space="preserve"> areál. Je členem výkonného výboru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pod vedením olympioničky Kateřiny Neumannové. Úzce spolupracuje s architektem Martinem Krupauerem. Je ženatý, má čtyři děti. Kromě rodiny patří k jeho zálibám ly</w:t>
      </w:r>
      <w:r>
        <w:t>žování, cyklistika</w:t>
      </w:r>
      <w:r>
        <w:t>...</w:t>
      </w:r>
    </w:p>
    <w:p w14:paraId="569E4122" w14:textId="77777777" w:rsidR="00810D7A" w:rsidRDefault="00E93242">
      <w:pPr>
        <w:pStyle w:val="Nadpis2"/>
      </w:pPr>
      <w:r>
        <w:t xml:space="preserve"> </w:t>
      </w:r>
      <w:bookmarkStart w:id="11" w:name="_Toc85049160"/>
      <w:r>
        <w:t>Kapacita turismu na Lipensku je stále nevyužitá, říká developer Kratochvíl</w:t>
      </w:r>
      <w:bookmarkEnd w:id="11"/>
    </w:p>
    <w:p w14:paraId="1035AB4B" w14:textId="77777777" w:rsidR="00810D7A" w:rsidRDefault="00E93242">
      <w:pPr>
        <w:pStyle w:val="Nadpis3"/>
      </w:pPr>
      <w:bookmarkStart w:id="12" w:name="_Toc85049161"/>
      <w:r>
        <w:rPr>
          <w:b/>
        </w:rPr>
        <w:t>Online</w:t>
      </w:r>
      <w:r>
        <w:t xml:space="preserve"> ● </w:t>
      </w:r>
      <w:r>
        <w:rPr>
          <w:b/>
        </w:rPr>
        <w:t>idnes.cz/ceske-budejovice</w:t>
      </w:r>
      <w:r>
        <w:t xml:space="preserve"> (Regionální zprávy) ● 25. 9. 2021, 11:03 ● </w:t>
      </w:r>
      <w:r>
        <w:rPr>
          <w:rStyle w:val="ArticleSentiment"/>
          <w:color w:val="7CB5EC"/>
        </w:rPr>
        <w:t>Neutrální</w:t>
      </w:r>
      <w:bookmarkEnd w:id="12"/>
    </w:p>
    <w:p w14:paraId="75F90BF9" w14:textId="77777777" w:rsidR="00810D7A" w:rsidRDefault="00E93242">
      <w:pPr>
        <w:pStyle w:val="ArticleMetadata"/>
        <w:spacing w:after="120"/>
      </w:pPr>
      <w:r>
        <w:t xml:space="preserve">Vydavatel: </w:t>
      </w:r>
      <w:r>
        <w:rPr>
          <w:b/>
        </w:rPr>
        <w:t>MAFRA, a. s.</w:t>
      </w:r>
      <w:r>
        <w:t xml:space="preserve"> ● Autor: </w:t>
      </w:r>
      <w:r>
        <w:rPr>
          <w:b/>
        </w:rPr>
        <w:t>Antonín Pelíšek</w:t>
      </w:r>
      <w:r>
        <w:t xml:space="preserve"> ● Rubrika: </w:t>
      </w:r>
      <w:r>
        <w:rPr>
          <w:b/>
        </w:rPr>
        <w:t>Budějovice</w:t>
      </w:r>
      <w:r>
        <w:rPr>
          <w:b/>
        </w:rPr>
        <w:t xml:space="preserve"> - Budějovice - zprávy</w:t>
      </w:r>
    </w:p>
    <w:p w14:paraId="6E4D4458" w14:textId="77777777" w:rsidR="00810D7A" w:rsidRDefault="00E93242">
      <w:pPr>
        <w:pStyle w:val="ArticleMetadata2"/>
        <w:spacing w:after="300"/>
      </w:pPr>
      <w:r>
        <w:t xml:space="preserve">Odkaz: </w:t>
      </w:r>
      <w:hyperlink r:id="rId16" w:history="1">
        <w:r>
          <w:rPr>
            <w:rStyle w:val="ArticlePreviewLink"/>
          </w:rPr>
          <w:t>https://www.idnes.cz/ceske-budejovice/zpravy/milos-kratochvil-developer-</w:t>
        </w:r>
        <w:r>
          <w:rPr>
            <w:rStyle w:val="ArticlePreviewLink"/>
          </w:rPr>
          <w:t>lipno-lipensko-cestovni-ruch.A210924_150350_budejovice-zpravy_khr</w:t>
        </w:r>
      </w:hyperlink>
    </w:p>
    <w:p w14:paraId="2543CB99" w14:textId="77777777" w:rsidR="00810D7A" w:rsidRDefault="00E93242">
      <w:pPr>
        <w:pStyle w:val="ArticleParagraph"/>
      </w:pPr>
      <w:r>
        <w:t>...</w:t>
      </w:r>
      <w:r>
        <w:t xml:space="preserve"> německými partnery vlastní stezky korunami stromů na Lipně a v Krkonoších, dále na Slovensku, Slovinsku, v Kanadě. Tam také budují lyžařský areál. Je členem výkonného výboru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</w:t>
      </w:r>
      <w:r>
        <w:rPr>
          <w:rStyle w:val="ArticleParagraphHighlight"/>
        </w:rPr>
        <w:t>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pod vedením olympioničky Kateřiny</w:t>
      </w:r>
      <w:r>
        <w:t>...</w:t>
      </w:r>
    </w:p>
    <w:p w14:paraId="34E66827" w14:textId="77777777" w:rsidR="00810D7A" w:rsidRDefault="00E93242">
      <w:pPr>
        <w:pStyle w:val="Nadpis2"/>
      </w:pPr>
      <w:r>
        <w:t xml:space="preserve"> </w:t>
      </w:r>
      <w:bookmarkStart w:id="13" w:name="_Toc85049162"/>
      <w:r>
        <w:t>Skiareálům hrozí nedostatek zaměstnanců</w:t>
      </w:r>
      <w:bookmarkEnd w:id="13"/>
    </w:p>
    <w:p w14:paraId="06366328" w14:textId="77777777" w:rsidR="00810D7A" w:rsidRDefault="00E93242">
      <w:pPr>
        <w:pStyle w:val="Nadpis3"/>
      </w:pPr>
      <w:bookmarkStart w:id="14" w:name="_Toc85049163"/>
      <w:r>
        <w:rPr>
          <w:b/>
        </w:rPr>
        <w:t>Tisk</w:t>
      </w:r>
      <w:r>
        <w:t xml:space="preserve"> ● </w:t>
      </w:r>
      <w:r>
        <w:rPr>
          <w:b/>
        </w:rPr>
        <w:t>Právo - Jihozápadní Čechy</w:t>
      </w:r>
      <w:r>
        <w:t xml:space="preserve">; str. 14 (Zprávy / Politika) ● 25. 9. 2021 ● </w:t>
      </w:r>
      <w:r>
        <w:rPr>
          <w:rStyle w:val="ArticleSentiment"/>
          <w:color w:val="F4C63F"/>
        </w:rPr>
        <w:t>Ambivalentní</w:t>
      </w:r>
      <w:bookmarkEnd w:id="14"/>
    </w:p>
    <w:p w14:paraId="6F86B7D7" w14:textId="77777777" w:rsidR="00810D7A" w:rsidRDefault="00E93242">
      <w:pPr>
        <w:pStyle w:val="ArticleMetadata"/>
        <w:spacing w:after="120"/>
      </w:pPr>
      <w:r>
        <w:t xml:space="preserve">Vydavatel: </w:t>
      </w:r>
      <w:r>
        <w:rPr>
          <w:b/>
        </w:rPr>
        <w:t>BORGIS, a.s.</w:t>
      </w:r>
      <w:r>
        <w:t xml:space="preserve"> ● Autor: </w:t>
      </w:r>
      <w:r>
        <w:rPr>
          <w:b/>
        </w:rPr>
        <w:t>Vladislav Prouza</w:t>
      </w:r>
      <w:r>
        <w:t xml:space="preserve"> ● Rubrika: </w:t>
      </w:r>
      <w:r>
        <w:rPr>
          <w:b/>
        </w:rPr>
        <w:t xml:space="preserve">REGION </w:t>
      </w:r>
      <w:r>
        <w:rPr>
          <w:b/>
        </w:rPr>
        <w:t>ČECHY</w:t>
      </w:r>
    </w:p>
    <w:p w14:paraId="1E47A9CB" w14:textId="77777777" w:rsidR="00810D7A" w:rsidRDefault="00E93242">
      <w:pPr>
        <w:pStyle w:val="ArticleMetadata2"/>
        <w:spacing w:after="300"/>
      </w:pPr>
      <w:r>
        <w:t xml:space="preserve">Odkaz: </w:t>
      </w:r>
      <w:hyperlink r:id="rId17" w:history="1">
        <w:r>
          <w:rPr>
            <w:rStyle w:val="ArticlePreviewLink"/>
          </w:rPr>
          <w:t>náhled</w:t>
        </w:r>
      </w:hyperlink>
    </w:p>
    <w:p w14:paraId="3E499FCC" w14:textId="77777777" w:rsidR="00810D7A" w:rsidRDefault="00E93242">
      <w:pPr>
        <w:pStyle w:val="ArticleParagraph"/>
      </w:pPr>
      <w:r>
        <w:t>...</w:t>
      </w:r>
      <w:r>
        <w:t xml:space="preserve"> </w:t>
      </w:r>
      <w:r>
        <w:rPr>
          <w:rStyle w:val="ArticleParagraphHighlight"/>
        </w:rPr>
        <w:t>Asociace</w:t>
      </w:r>
      <w:r>
        <w:t xml:space="preserve"> </w:t>
      </w:r>
      <w:r>
        <w:rPr>
          <w:rStyle w:val="ArticleParagraphHighlight"/>
        </w:rPr>
        <w:t>horských</w:t>
      </w:r>
      <w:r>
        <w:t xml:space="preserve"> </w:t>
      </w:r>
      <w:r>
        <w:rPr>
          <w:rStyle w:val="ArticleParagraphHighlight"/>
        </w:rPr>
        <w:t>středisek</w:t>
      </w:r>
      <w:r>
        <w:t xml:space="preserve"> ČR </w:t>
      </w:r>
      <w:r>
        <w:rPr>
          <w:rStyle w:val="ArticleParagraphHighlight"/>
        </w:rPr>
        <w:t>Libor</w:t>
      </w:r>
      <w:r>
        <w:t xml:space="preserve"> </w:t>
      </w:r>
      <w:r>
        <w:rPr>
          <w:rStyle w:val="ArticleParagraphHighlight"/>
        </w:rPr>
        <w:t>Knot</w:t>
      </w:r>
      <w:r>
        <w:t xml:space="preserve">.  Lockdown, jenž vymazal celou loňskou lyžařskou sezonu, neposlal žádný ze 160 skiareálů v Česku do insolvence. Stát podpořil areály částkou </w:t>
      </w:r>
      <w:r>
        <w:t>skoro jedné miliardy korun. „Zachránili jsme skiareály</w:t>
      </w:r>
      <w:r>
        <w:t>...</w:t>
      </w:r>
    </w:p>
    <w:sectPr w:rsidR="00810D7A" w:rsidSect="00804464">
      <w:headerReference w:type="default" r:id="rId18"/>
      <w:footerReference w:type="default" r:id="rId19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16E2" w14:textId="77777777" w:rsidR="00E93242" w:rsidRDefault="00E93242" w:rsidP="007129CD">
      <w:pPr>
        <w:spacing w:after="0" w:line="240" w:lineRule="auto"/>
      </w:pPr>
      <w:r>
        <w:separator/>
      </w:r>
    </w:p>
  </w:endnote>
  <w:endnote w:type="continuationSeparator" w:id="0">
    <w:p w14:paraId="429731C6" w14:textId="77777777" w:rsidR="00E93242" w:rsidRDefault="00E93242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14031"/>
      <w:docPartObj>
        <w:docPartGallery w:val="Page Numbers (Bottom of Page)"/>
        <w:docPartUnique/>
      </w:docPartObj>
    </w:sdtPr>
    <w:sdtEndPr/>
    <w:sdtContent>
      <w:p w14:paraId="076B56B7" w14:textId="77777777" w:rsidR="007129CD" w:rsidRDefault="00CB178D" w:rsidP="00CB178D">
        <w:pPr>
          <w:pStyle w:val="Zpat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441DCC">
          <w:t>Přehled zpráv</w:t>
        </w:r>
        <w:r>
          <w:fldChar w:fldCharType="end"/>
        </w:r>
        <w:r>
          <w:rPr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FC9BB2" wp14:editId="68EDC205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807E4F">
          <w:t>1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4D45" w14:textId="77777777" w:rsidR="00E93242" w:rsidRDefault="00E93242" w:rsidP="007129CD">
      <w:pPr>
        <w:spacing w:after="0" w:line="240" w:lineRule="auto"/>
      </w:pPr>
      <w:r>
        <w:separator/>
      </w:r>
    </w:p>
  </w:footnote>
  <w:footnote w:type="continuationSeparator" w:id="0">
    <w:p w14:paraId="74A18A87" w14:textId="77777777" w:rsidR="00E93242" w:rsidRDefault="00E93242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155A" w14:textId="77777777" w:rsidR="00D40CEB" w:rsidRDefault="00D40CEB" w:rsidP="00D40CEB">
    <w:pPr>
      <w:pStyle w:val="Zhlav"/>
      <w:tabs>
        <w:tab w:val="clear" w:pos="4680"/>
        <w:tab w:val="clear" w:pos="9360"/>
        <w:tab w:val="center" w:pos="5141"/>
      </w:tabs>
    </w:pPr>
    <w:r>
      <w:rPr>
        <w:lang w:val="en-US"/>
      </w:rPr>
      <w:drawing>
        <wp:inline distT="0" distB="0" distL="0" distR="0" wp14:anchorId="291793C3" wp14:editId="088C78A2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53" cy="39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CD"/>
    <w:rsid w:val="00042DE9"/>
    <w:rsid w:val="0005244A"/>
    <w:rsid w:val="000715D2"/>
    <w:rsid w:val="0008220F"/>
    <w:rsid w:val="000B2345"/>
    <w:rsid w:val="000C7685"/>
    <w:rsid w:val="001A092A"/>
    <w:rsid w:val="002122CB"/>
    <w:rsid w:val="002445B4"/>
    <w:rsid w:val="00284D5C"/>
    <w:rsid w:val="002C4529"/>
    <w:rsid w:val="002E59C8"/>
    <w:rsid w:val="0031321E"/>
    <w:rsid w:val="0033407E"/>
    <w:rsid w:val="003D5DE7"/>
    <w:rsid w:val="003E4426"/>
    <w:rsid w:val="003E47AD"/>
    <w:rsid w:val="00426D35"/>
    <w:rsid w:val="00441DCC"/>
    <w:rsid w:val="00456784"/>
    <w:rsid w:val="004759FC"/>
    <w:rsid w:val="00493266"/>
    <w:rsid w:val="00522FB4"/>
    <w:rsid w:val="00531D99"/>
    <w:rsid w:val="0055581E"/>
    <w:rsid w:val="005700EC"/>
    <w:rsid w:val="005A48C6"/>
    <w:rsid w:val="005C53D1"/>
    <w:rsid w:val="005D3780"/>
    <w:rsid w:val="005E13F8"/>
    <w:rsid w:val="00613C25"/>
    <w:rsid w:val="006301C8"/>
    <w:rsid w:val="00672D55"/>
    <w:rsid w:val="006D21C3"/>
    <w:rsid w:val="006D7A7B"/>
    <w:rsid w:val="0070620E"/>
    <w:rsid w:val="007129CD"/>
    <w:rsid w:val="007253A9"/>
    <w:rsid w:val="007362B2"/>
    <w:rsid w:val="00762B16"/>
    <w:rsid w:val="007C1896"/>
    <w:rsid w:val="007D1ACD"/>
    <w:rsid w:val="007F3A67"/>
    <w:rsid w:val="007F6649"/>
    <w:rsid w:val="00804464"/>
    <w:rsid w:val="00807E4F"/>
    <w:rsid w:val="00810D7A"/>
    <w:rsid w:val="008731FD"/>
    <w:rsid w:val="008A3D6D"/>
    <w:rsid w:val="008B5019"/>
    <w:rsid w:val="008D5138"/>
    <w:rsid w:val="008D6A03"/>
    <w:rsid w:val="008E2302"/>
    <w:rsid w:val="008F7697"/>
    <w:rsid w:val="0092406B"/>
    <w:rsid w:val="00930F30"/>
    <w:rsid w:val="009627BC"/>
    <w:rsid w:val="009A34D6"/>
    <w:rsid w:val="00A24E63"/>
    <w:rsid w:val="00A24FCE"/>
    <w:rsid w:val="00AB03CF"/>
    <w:rsid w:val="00AC4A4B"/>
    <w:rsid w:val="00AE3C5E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40CEB"/>
    <w:rsid w:val="00D44722"/>
    <w:rsid w:val="00D74A68"/>
    <w:rsid w:val="00D752A9"/>
    <w:rsid w:val="00DD5B41"/>
    <w:rsid w:val="00E12D82"/>
    <w:rsid w:val="00E215A6"/>
    <w:rsid w:val="00E63439"/>
    <w:rsid w:val="00E93242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CE097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iPriority w:val="9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20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20"/>
      <w:lang w:val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A6F1FF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monitora.cz/article/576997945/146855e8a5c99da49555?query=%22asociace+horsk%C3%BDch+st%C5%99edisek%22OR%22AHS%22OR%22Libor+Knot%22&amp;auth=eyJ0eXAiOiJKV1QiLCJhbGciOiJIUzI1NiJ9.eyJleHAiOjE2MzYyNzg0MTQsIndpZCI6NDMxNCwiYWlkIjo1NzY5OTc5NDV9.LLX5xYOcry5itLD7r6HtT90icyLsE8eQU331_erHxa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n.nova.cz/zpravodajstvi/clanek/445524-lyzarska-strediska-se-chystaji-na-zimu-koronavirus-ovlivni-i-tuto-sezonu" TargetMode="External"/><Relationship Id="rId17" Type="http://schemas.openxmlformats.org/officeDocument/2006/relationships/hyperlink" Target="https://app.monitora.cz/article/552821182/62a26fac8b9d6d03f7fa?query=%22asociace+horsk%C3%BDch+st%C5%99edisek%22OR%22AHS%22OR%22Libor+Knot%22&amp;auth=eyJ0eXAiOiJKV1QiLCJhbGciOiJIUzI1NiJ9.eyJleHAiOjE2MzYyNzg0MTQsIndpZCI6NDMxNCwiYWlkIjo1NTI4MjExODJ9.vd2VsIGs-2cOmCs4eEFKpuG4veXpQsHqNZpDbH_G8j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nes.cz/ceske-budejovice/zpravy/milos-kratochvil-developer-lipno-lipensko-cestovni-ruch.A210924_150350_budejovice-zpravy_k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nbiz.cz/zahranici/4455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puls.cz/regiony/jihocesky-kraj/milos-kratochvil-developer-lipno-lipensko-cestovni-ruch.A210925_110402_imp-jihocesky_kov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monitora.cz/article/566079234/fdc6590a07730750d7ad?query=%22asociace+horsk%C3%BDch+st%C5%99edisek%22OR%22AHS%22OR%22Libor+Knot%22&amp;auth=eyJ0eXAiOiJKV1QiLCJhbGciOiJIUzI1NiJ9.eyJleHAiOjE2MzYyNzg0MTQsIndpZCI6NDMxNCwiYWlkIjo1NjYwNzkyMzR9.Y_LxA7lOZ7EBaxj-b_J0OgE5NJuuDE3ztA_wIjb0j8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49F4E44D781B4280EE4EB09E3B3596" ma:contentTypeVersion="13" ma:contentTypeDescription="Vytvoří nový dokument" ma:contentTypeScope="" ma:versionID="2f7fdaaa81a4f1a6b14a9a7870b17f6a">
  <xsd:schema xmlns:xsd="http://www.w3.org/2001/XMLSchema" xmlns:xs="http://www.w3.org/2001/XMLSchema" xmlns:p="http://schemas.microsoft.com/office/2006/metadata/properties" xmlns:ns2="c4bd89eb-21fa-4fdd-b1c5-cc2ed2d0c008" xmlns:ns3="c8a507f3-de26-4dcb-9614-5e60dd875d15" targetNamespace="http://schemas.microsoft.com/office/2006/metadata/properties" ma:root="true" ma:fieldsID="96b804ce81448522a9e7e69217bf27cd" ns2:_="" ns3:_="">
    <xsd:import namespace="c4bd89eb-21fa-4fdd-b1c5-cc2ed2d0c008"/>
    <xsd:import namespace="c8a507f3-de26-4dcb-9614-5e60dd875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d89eb-21fa-4fdd-b1c5-cc2ed2d0c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507f3-de26-4dcb-9614-5e60dd875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D96F4-5EEB-42AE-812C-BA8C3CCE5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9F829-3B24-40D6-B998-82AFFFA80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A1B7B-C561-4BE9-87DD-4BE70A593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d89eb-21fa-4fdd-b1c5-cc2ed2d0c008"/>
    <ds:schemaRef ds:uri="c8a507f3-de26-4dcb-9614-5e60dd875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6DA0A-2645-4D10-A21D-713EF366F5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942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a Media, s.r.o.</dc:creator>
  <cp:keywords/>
  <dc:description/>
  <cp:lastModifiedBy>Libor Knot</cp:lastModifiedBy>
  <cp:revision>66</cp:revision>
  <dcterms:created xsi:type="dcterms:W3CDTF">2016-04-20T11:51:00Z</dcterms:created>
  <dcterms:modified xsi:type="dcterms:W3CDTF">2021-10-1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9F4E44D781B4280EE4EB09E3B3596</vt:lpwstr>
  </property>
</Properties>
</file>